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66AA2E" w:rsidR="00E4321B" w:rsidRPr="00E4321B" w:rsidRDefault="00AF35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B2617E" w:rsidR="00DF4FD8" w:rsidRPr="00DF4FD8" w:rsidRDefault="00AF35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F28FDC" w:rsidR="00DF4FD8" w:rsidRPr="0075070E" w:rsidRDefault="00AF35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0FFC4A" w:rsidR="00DF4FD8" w:rsidRPr="00DF4FD8" w:rsidRDefault="00AF3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927CC5" w:rsidR="00DF4FD8" w:rsidRPr="00DF4FD8" w:rsidRDefault="00AF3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BA3126" w:rsidR="00DF4FD8" w:rsidRPr="00DF4FD8" w:rsidRDefault="00AF3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2AF943" w:rsidR="00DF4FD8" w:rsidRPr="00DF4FD8" w:rsidRDefault="00AF3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A7B2A3" w:rsidR="00DF4FD8" w:rsidRPr="00DF4FD8" w:rsidRDefault="00AF3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8E7387" w:rsidR="00DF4FD8" w:rsidRPr="00DF4FD8" w:rsidRDefault="00AF3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E749F7" w:rsidR="00DF4FD8" w:rsidRPr="00DF4FD8" w:rsidRDefault="00AF3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148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849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BE9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D579AA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DD8F16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7DB023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95A0777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DE4CA4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C29CF5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9B46BE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897B32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6D7AA4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B26F81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36214EB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1AC234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CD50B0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C8E2D4F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8C5403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1A19A4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B3ED1E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4ED92A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0D9DD7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C258DCB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82C8AB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C05D4B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30DAFA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A4AE22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8513D2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A7948A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AC135D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9E12E0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CA4CB8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DC801AD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D4A63B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8F9C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A4A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F1A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66F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44B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3E4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CB8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DDD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25522C" w:rsidR="00B87141" w:rsidRPr="0075070E" w:rsidRDefault="00AF35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7DDD96" w:rsidR="00B87141" w:rsidRPr="00DF4FD8" w:rsidRDefault="00AF3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B04776" w:rsidR="00B87141" w:rsidRPr="00DF4FD8" w:rsidRDefault="00AF3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BD55DD" w:rsidR="00B87141" w:rsidRPr="00DF4FD8" w:rsidRDefault="00AF3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928297" w:rsidR="00B87141" w:rsidRPr="00DF4FD8" w:rsidRDefault="00AF3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5024C3" w:rsidR="00B87141" w:rsidRPr="00DF4FD8" w:rsidRDefault="00AF3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443451" w:rsidR="00B87141" w:rsidRPr="00DF4FD8" w:rsidRDefault="00AF3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5D4EC7" w:rsidR="00B87141" w:rsidRPr="00DF4FD8" w:rsidRDefault="00AF3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30B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FEC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473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99E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904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BEF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33C2A79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D17C1E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FF9EAC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ED815C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AE3590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9DAAAE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B399AA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F7C91F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FB4DD5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B268BD9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4B0DC32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349ADEF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652E21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21CDC1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C3B9B3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837D47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73FF552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98F7BC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02338A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EF0ED78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6B5D02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3D8DF6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75CA85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51B1D1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37D3EFD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B624C1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180176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510FA3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CB1715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B9826D" w:rsidR="00DF0BAE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8CD6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839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310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F11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278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6C1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EBCC97" w:rsidR="00857029" w:rsidRPr="0075070E" w:rsidRDefault="00AF35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A1A933" w:rsidR="00857029" w:rsidRPr="00DF4FD8" w:rsidRDefault="00AF3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0A61EE" w:rsidR="00857029" w:rsidRPr="00DF4FD8" w:rsidRDefault="00AF3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C39DDD" w:rsidR="00857029" w:rsidRPr="00DF4FD8" w:rsidRDefault="00AF3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5CF708" w:rsidR="00857029" w:rsidRPr="00DF4FD8" w:rsidRDefault="00AF3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BDDA50" w:rsidR="00857029" w:rsidRPr="00DF4FD8" w:rsidRDefault="00AF3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906312" w:rsidR="00857029" w:rsidRPr="00DF4FD8" w:rsidRDefault="00AF3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033548" w:rsidR="00857029" w:rsidRPr="00DF4FD8" w:rsidRDefault="00AF3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BC7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F76689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6E79E9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487968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F7F4A4E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B7126D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DD5434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A0418C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A6C6C37" w:rsidR="00DF4FD8" w:rsidRPr="00AF35F3" w:rsidRDefault="00AF3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8F1469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15F507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CCAA68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2405146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2B1D67" w:rsidR="00DF4FD8" w:rsidRPr="00AF35F3" w:rsidRDefault="00AF3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51A7AA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75D483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04C4A9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EC02DC4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AFFBEC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20F486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65A7F63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4DB0D3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A77434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6FC0129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357CD2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D5AFB3F" w:rsidR="00DF4FD8" w:rsidRPr="00AF35F3" w:rsidRDefault="00AF3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90E342B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FB0EF0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A5024A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8683C6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F48532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60EC09" w:rsidR="00DF4FD8" w:rsidRPr="004020EB" w:rsidRDefault="00AF3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E4C0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BBB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B1C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F9E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164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965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448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3DE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87B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ECE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6B2988" w:rsidR="00C54E9D" w:rsidRDefault="00AF35F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A632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BB5390" w:rsidR="00C54E9D" w:rsidRDefault="00AF35F3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EA46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6B3EBF" w:rsidR="00C54E9D" w:rsidRDefault="00AF35F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A2B6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C467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2E9D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B8CC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670C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892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5ECD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56E8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0AE4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19D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E277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7495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08F8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35F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5 - Q4 Calendar</dc:title>
  <dc:subject>Quarter 4 Calendar with Malta Holidays</dc:subject>
  <dc:creator>General Blue Corporation</dc:creator>
  <keywords>Malta 2025 - Q4 Calendar, Printable, Easy to Customize, Holiday Calendar</keywords>
  <dc:description/>
  <dcterms:created xsi:type="dcterms:W3CDTF">2019-12-12T15:31:00.0000000Z</dcterms:created>
  <dcterms:modified xsi:type="dcterms:W3CDTF">2022-10-18T1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